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4532" w14:textId="77777777" w:rsidR="00712FD8" w:rsidRDefault="00712FD8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57A9FE" w14:textId="22727B13" w:rsidR="00AE359B" w:rsidRPr="00A0389A" w:rsidRDefault="00701711" w:rsidP="00E23C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389A">
        <w:rPr>
          <w:rFonts w:ascii="Times New Roman" w:hAnsi="Times New Roman" w:cs="Times New Roman"/>
          <w:sz w:val="28"/>
          <w:szCs w:val="28"/>
        </w:rPr>
        <w:t>Матрица состояния</w:t>
      </w:r>
    </w:p>
    <w:p w14:paraId="4BE03FB6" w14:textId="180DF8F2" w:rsidR="00F664C6" w:rsidRPr="00FB752D" w:rsidRDefault="00701711" w:rsidP="00FB752D">
      <w:pPr>
        <w:pStyle w:val="a7"/>
        <w:spacing w:before="120" w:after="0" w:line="360" w:lineRule="auto"/>
        <w:ind w:left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i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j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:</m:t>
          </m:r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sup>
          </m:sSup>
        </m:oMath>
      </m:oMathPara>
    </w:p>
    <w:p w14:paraId="10A88749" w14:textId="346CA98F" w:rsidR="00433A43" w:rsidRPr="00B26701" w:rsidRDefault="00701711" w:rsidP="00B26701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Я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</w:rPr>
                                      <m:t>е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Я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Г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Я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Я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</w:rPr>
                                      <m:t>е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М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Г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М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28"/>
                                            <w:szCs w:val="28"/>
                                          </w:rPr>
                                          <m:t>Г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14:paraId="0AF00C97" w14:textId="77777777" w:rsidR="005D2A07" w:rsidRPr="00A0389A" w:rsidRDefault="005D2A07" w:rsidP="005D2A07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9BA1672" w14:textId="0A4CE11D" w:rsidR="005D2A07" w:rsidRPr="00A0389A" w:rsidRDefault="005D2A07" w:rsidP="005D2A07">
      <w:pPr>
        <w:rPr>
          <w:rFonts w:ascii="Times New Roman" w:eastAsiaTheme="minorEastAsia" w:hAnsi="Times New Roman" w:cs="Times New Roman"/>
          <w:sz w:val="28"/>
          <w:szCs w:val="28"/>
        </w:rPr>
      </w:pPr>
      <w:r w:rsidRPr="00A0389A">
        <w:rPr>
          <w:rFonts w:ascii="Times New Roman" w:eastAsiaTheme="minorEastAsia" w:hAnsi="Times New Roman" w:cs="Times New Roman"/>
          <w:sz w:val="28"/>
          <w:szCs w:val="28"/>
        </w:rPr>
        <w:t>Матрица входов</w:t>
      </w:r>
    </w:p>
    <w:p w14:paraId="10F89B3C" w14:textId="172EABF1" w:rsidR="00B26701" w:rsidRPr="00B26701" w:rsidRDefault="00AB65F1" w:rsidP="00B26701">
      <w:pPr>
        <w:pStyle w:val="a7"/>
        <w:spacing w:before="120" w:after="0" w:line="360" w:lineRule="auto"/>
        <w:ind w:left="71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B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,u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</w:rPr>
            <m:t>=1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, 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p>
        </m:oMath>
      </m:oMathPara>
    </w:p>
    <w:p w14:paraId="7BDD7E3B" w14:textId="77777777" w:rsidR="00B26701" w:rsidRPr="00EA0E5D" w:rsidRDefault="00B26701" w:rsidP="00B2670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F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w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Н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е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В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М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sz w:val="28"/>
                                  <w:szCs w:val="28"/>
                                </w:rPr>
                                <m:t>Г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Н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14:paraId="74870BD2" w14:textId="77777777" w:rsidR="00B26701" w:rsidRPr="00B26701" w:rsidRDefault="00B26701" w:rsidP="00B26701">
      <w:pPr>
        <w:pStyle w:val="a7"/>
        <w:spacing w:before="120" w:after="0" w:line="360" w:lineRule="auto"/>
        <w:ind w:left="714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29628DC4" w14:textId="0D773102" w:rsidR="00820D35" w:rsidRPr="00B26701" w:rsidRDefault="00820D35" w:rsidP="00B26701">
      <w:pPr>
        <w:pStyle w:val="a7"/>
        <w:spacing w:before="120" w:after="0" w:line="360" w:lineRule="auto"/>
        <w:ind w:left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,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w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В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L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Я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sz w:val="28"/>
                                                <w:szCs w:val="28"/>
                                              </w:rPr>
                                              <m:t>Г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Н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В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Н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14:paraId="7AC34D5A" w14:textId="317B6796" w:rsidR="005D2A07" w:rsidRPr="00A0389A" w:rsidRDefault="005D2A07" w:rsidP="00AB65F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4AC0DD59" w14:textId="7C810AE8" w:rsidR="005D2A07" w:rsidRPr="00A0389A" w:rsidRDefault="00AB65F1" w:rsidP="00AB65F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0389A">
        <w:rPr>
          <w:rFonts w:ascii="Times New Roman" w:eastAsiaTheme="minorEastAsia" w:hAnsi="Times New Roman" w:cs="Times New Roman"/>
          <w:iCs/>
          <w:sz w:val="28"/>
          <w:szCs w:val="28"/>
        </w:rPr>
        <w:t>Матрица выхода</w:t>
      </w:r>
    </w:p>
    <w:p w14:paraId="315A2C8B" w14:textId="77777777" w:rsidR="00AB65F1" w:rsidRPr="00A0389A" w:rsidRDefault="00AB65F1" w:rsidP="00AB65F1">
      <w:pPr>
        <w:pStyle w:val="a7"/>
        <w:spacing w:before="120" w:after="0" w:line="360" w:lineRule="auto"/>
        <w:ind w:left="71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C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</w:rPr>
            <m:t>=1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, 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sup>
          </m:sSup>
        </m:oMath>
      </m:oMathPara>
    </w:p>
    <w:p w14:paraId="6B6BAF0E" w14:textId="1C68BB57" w:rsidR="00AB65F1" w:rsidRPr="00A0389A" w:rsidRDefault="00AB65F1" w:rsidP="00AB65F1">
      <w:pPr>
        <w:pStyle w:val="a7"/>
        <w:ind w:right="-284" w:hanging="436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/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/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/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/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/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/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p w14:paraId="7D8C56AC" w14:textId="0F4450E7" w:rsidR="00AB65F1" w:rsidRPr="00A0389A" w:rsidRDefault="00AB65F1" w:rsidP="00AB65F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E06DAE" w14:textId="7750B836" w:rsidR="00DB4488" w:rsidRPr="00A0389A" w:rsidRDefault="00DB4488" w:rsidP="00AB65F1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A0389A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атрица обхода</w:t>
      </w:r>
    </w:p>
    <w:p w14:paraId="6ACEB91B" w14:textId="77777777" w:rsidR="00DB4488" w:rsidRPr="00A0389A" w:rsidRDefault="00DB4488" w:rsidP="00DB4488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x,u)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hAnsi="Cambria Math" w:cs="Times New Roman"/>
              <w:sz w:val="28"/>
              <w:szCs w:val="28"/>
            </w:rPr>
            <m:t>=1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, x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0)</m:t>
              </m:r>
            </m:sup>
          </m:sSup>
        </m:oMath>
      </m:oMathPara>
    </w:p>
    <w:p w14:paraId="6EB7EB9F" w14:textId="32D8A5DC" w:rsidR="00DB4488" w:rsidRPr="00A0389A" w:rsidRDefault="00DB4488" w:rsidP="00DB448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u</m:t>
                                </m:r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∂u</m:t>
                                </m:r>
                              </m:den>
                            </m:f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d>
                          </m:e>
                        </m:d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d>
                          </m:sup>
                        </m:sSup>
                      </m:sub>
                    </m:sSub>
                  </m:e>
                </m:mr>
              </m:m>
            </m:e>
          </m:d>
        </m:oMath>
      </m:oMathPara>
    </w:p>
    <w:sectPr w:rsidR="00DB4488" w:rsidRPr="00A0389A" w:rsidSect="00B267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4A3C"/>
    <w:rsid w:val="00023538"/>
    <w:rsid w:val="00025CF1"/>
    <w:rsid w:val="00025F32"/>
    <w:rsid w:val="000873DB"/>
    <w:rsid w:val="000D3162"/>
    <w:rsid w:val="00114822"/>
    <w:rsid w:val="00146065"/>
    <w:rsid w:val="001A3F6E"/>
    <w:rsid w:val="001B4AAC"/>
    <w:rsid w:val="001C2F68"/>
    <w:rsid w:val="002217AC"/>
    <w:rsid w:val="002522E2"/>
    <w:rsid w:val="002630E4"/>
    <w:rsid w:val="00265BE1"/>
    <w:rsid w:val="00274186"/>
    <w:rsid w:val="00277682"/>
    <w:rsid w:val="002D2E2F"/>
    <w:rsid w:val="002D7C73"/>
    <w:rsid w:val="002E43B1"/>
    <w:rsid w:val="00303FCF"/>
    <w:rsid w:val="00323F8F"/>
    <w:rsid w:val="00325BD3"/>
    <w:rsid w:val="00327831"/>
    <w:rsid w:val="00355ADB"/>
    <w:rsid w:val="00360E17"/>
    <w:rsid w:val="00374FC2"/>
    <w:rsid w:val="00392818"/>
    <w:rsid w:val="003A6FA7"/>
    <w:rsid w:val="003C1A16"/>
    <w:rsid w:val="003C7F5C"/>
    <w:rsid w:val="00433A43"/>
    <w:rsid w:val="00490109"/>
    <w:rsid w:val="004A2D38"/>
    <w:rsid w:val="004D32FA"/>
    <w:rsid w:val="004F3D61"/>
    <w:rsid w:val="005054F3"/>
    <w:rsid w:val="0057399C"/>
    <w:rsid w:val="00595DC5"/>
    <w:rsid w:val="005D0566"/>
    <w:rsid w:val="005D2A07"/>
    <w:rsid w:val="005D4A3C"/>
    <w:rsid w:val="006115D4"/>
    <w:rsid w:val="0062290A"/>
    <w:rsid w:val="00630BF3"/>
    <w:rsid w:val="00643835"/>
    <w:rsid w:val="00660EA5"/>
    <w:rsid w:val="00664B70"/>
    <w:rsid w:val="006719E5"/>
    <w:rsid w:val="00677643"/>
    <w:rsid w:val="006C610D"/>
    <w:rsid w:val="006E0EFC"/>
    <w:rsid w:val="007003E6"/>
    <w:rsid w:val="00701711"/>
    <w:rsid w:val="007102E8"/>
    <w:rsid w:val="00712FD8"/>
    <w:rsid w:val="0072349E"/>
    <w:rsid w:val="00737448"/>
    <w:rsid w:val="00747354"/>
    <w:rsid w:val="00770E32"/>
    <w:rsid w:val="007968F6"/>
    <w:rsid w:val="007C750A"/>
    <w:rsid w:val="007F0610"/>
    <w:rsid w:val="008027C7"/>
    <w:rsid w:val="00820D35"/>
    <w:rsid w:val="008448CD"/>
    <w:rsid w:val="0085230A"/>
    <w:rsid w:val="008523AC"/>
    <w:rsid w:val="00852ADF"/>
    <w:rsid w:val="00884CB5"/>
    <w:rsid w:val="008972BF"/>
    <w:rsid w:val="008D203E"/>
    <w:rsid w:val="008E3EEB"/>
    <w:rsid w:val="0090180D"/>
    <w:rsid w:val="00904734"/>
    <w:rsid w:val="00924491"/>
    <w:rsid w:val="00946C26"/>
    <w:rsid w:val="00946DCD"/>
    <w:rsid w:val="0097225B"/>
    <w:rsid w:val="009B5269"/>
    <w:rsid w:val="009B70AF"/>
    <w:rsid w:val="009C56BA"/>
    <w:rsid w:val="009F1DD1"/>
    <w:rsid w:val="00A0389A"/>
    <w:rsid w:val="00A212EA"/>
    <w:rsid w:val="00A54110"/>
    <w:rsid w:val="00A8272E"/>
    <w:rsid w:val="00AB54CE"/>
    <w:rsid w:val="00AB59E1"/>
    <w:rsid w:val="00AB65F1"/>
    <w:rsid w:val="00AD0B6F"/>
    <w:rsid w:val="00AE359B"/>
    <w:rsid w:val="00AF4B94"/>
    <w:rsid w:val="00B26701"/>
    <w:rsid w:val="00B57F56"/>
    <w:rsid w:val="00BC4F96"/>
    <w:rsid w:val="00BE72A0"/>
    <w:rsid w:val="00BF1B06"/>
    <w:rsid w:val="00C00E9C"/>
    <w:rsid w:val="00C13511"/>
    <w:rsid w:val="00C268A2"/>
    <w:rsid w:val="00C7790F"/>
    <w:rsid w:val="00C80A1C"/>
    <w:rsid w:val="00C91572"/>
    <w:rsid w:val="00CA3526"/>
    <w:rsid w:val="00CB72C9"/>
    <w:rsid w:val="00D37736"/>
    <w:rsid w:val="00D638D4"/>
    <w:rsid w:val="00D6507B"/>
    <w:rsid w:val="00D81A1F"/>
    <w:rsid w:val="00D90DED"/>
    <w:rsid w:val="00DB31C4"/>
    <w:rsid w:val="00DB4488"/>
    <w:rsid w:val="00DC24E0"/>
    <w:rsid w:val="00DC411A"/>
    <w:rsid w:val="00DE093D"/>
    <w:rsid w:val="00DE2D6A"/>
    <w:rsid w:val="00DF0E23"/>
    <w:rsid w:val="00E210CC"/>
    <w:rsid w:val="00E21DE1"/>
    <w:rsid w:val="00E23C17"/>
    <w:rsid w:val="00E444B3"/>
    <w:rsid w:val="00E50591"/>
    <w:rsid w:val="00E62294"/>
    <w:rsid w:val="00EA0E5D"/>
    <w:rsid w:val="00EC76E6"/>
    <w:rsid w:val="00EE032F"/>
    <w:rsid w:val="00EE7B61"/>
    <w:rsid w:val="00F664C6"/>
    <w:rsid w:val="00F772A9"/>
    <w:rsid w:val="00F77865"/>
    <w:rsid w:val="00FB6782"/>
    <w:rsid w:val="00FB752D"/>
    <w:rsid w:val="00FF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854D3"/>
  <w15:chartTrackingRefBased/>
  <w15:docId w15:val="{1FAB68B8-BC1C-4DAA-98B7-DC710E8BC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"/>
    <w:rsid w:val="009018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4">
    <w:name w:val="Table Grid"/>
    <w:basedOn w:val="a1"/>
    <w:uiPriority w:val="39"/>
    <w:rsid w:val="00FF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142">
    <w:name w:val="Times14_РИО2 Знак"/>
    <w:link w:val="Times1420"/>
    <w:locked/>
    <w:rsid w:val="00677643"/>
    <w:rPr>
      <w:rFonts w:ascii="Times New Roman" w:eastAsia="Times New Roman" w:hAnsi="Times New Roman" w:cs="Times New Roman"/>
      <w:szCs w:val="24"/>
    </w:rPr>
  </w:style>
  <w:style w:type="paragraph" w:customStyle="1" w:styleId="Times1420">
    <w:name w:val="Times14_РИО2"/>
    <w:basedOn w:val="a"/>
    <w:link w:val="Times142"/>
    <w:qFormat/>
    <w:rsid w:val="00677643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Cs w:val="24"/>
    </w:rPr>
  </w:style>
  <w:style w:type="character" w:styleId="a5">
    <w:name w:val="Book Title"/>
    <w:uiPriority w:val="33"/>
    <w:qFormat/>
    <w:rsid w:val="00677643"/>
    <w:rPr>
      <w:b/>
      <w:bCs/>
      <w:smallCaps/>
      <w:spacing w:val="5"/>
    </w:rPr>
  </w:style>
  <w:style w:type="character" w:styleId="a6">
    <w:name w:val="Placeholder Text"/>
    <w:basedOn w:val="a0"/>
    <w:uiPriority w:val="99"/>
    <w:semiHidden/>
    <w:rsid w:val="00CB72C9"/>
    <w:rPr>
      <w:color w:val="808080"/>
    </w:rPr>
  </w:style>
  <w:style w:type="paragraph" w:styleId="a7">
    <w:name w:val="List Paragraph"/>
    <w:basedOn w:val="a"/>
    <w:uiPriority w:val="1"/>
    <w:qFormat/>
    <w:rsid w:val="00701711"/>
    <w:pPr>
      <w:ind w:left="720"/>
      <w:contextualSpacing/>
    </w:pPr>
  </w:style>
  <w:style w:type="paragraph" w:styleId="a8">
    <w:name w:val="No Spacing"/>
    <w:uiPriority w:val="1"/>
    <w:qFormat/>
    <w:rsid w:val="006E0EFC"/>
    <w:pPr>
      <w:spacing w:after="0" w:line="240" w:lineRule="auto"/>
    </w:pPr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2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9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33419-6616-4BEB-B27C-0C1F4AB6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a Lupa</dc:creator>
  <cp:keywords/>
  <dc:description/>
  <cp:lastModifiedBy>Pupa Lupa</cp:lastModifiedBy>
  <cp:revision>20</cp:revision>
  <dcterms:created xsi:type="dcterms:W3CDTF">2023-03-08T22:00:00Z</dcterms:created>
  <dcterms:modified xsi:type="dcterms:W3CDTF">2023-03-13T10:12:00Z</dcterms:modified>
</cp:coreProperties>
</file>